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65" w:rsidRDefault="006F38E2" w:rsidP="003C2465">
      <w:pPr>
        <w:pStyle w:val="a5"/>
        <w:tabs>
          <w:tab w:val="left" w:pos="7245"/>
        </w:tabs>
        <w:spacing w:line="0" w:lineRule="atLeast"/>
        <w:jc w:val="right"/>
      </w:pPr>
      <w:r>
        <w:t xml:space="preserve">                                      </w:t>
      </w:r>
      <w:r w:rsidR="003C2465">
        <w:t>Проєкт</w:t>
      </w:r>
    </w:p>
    <w:p w:rsidR="00541270" w:rsidRDefault="00B76A8C" w:rsidP="003C2465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EC4BBE" w:rsidRDefault="00EC4BBE" w:rsidP="00EC4BBE">
      <w:pPr>
        <w:pStyle w:val="a5"/>
        <w:tabs>
          <w:tab w:val="center" w:pos="4819"/>
          <w:tab w:val="left" w:pos="8415"/>
        </w:tabs>
        <w:spacing w:line="0" w:lineRule="atLeast"/>
        <w:jc w:val="left"/>
        <w:rPr>
          <w:caps/>
          <w:sz w:val="28"/>
        </w:rPr>
      </w:pPr>
      <w:r>
        <w:rPr>
          <w:b/>
          <w:caps/>
          <w:sz w:val="28"/>
        </w:rPr>
        <w:tab/>
      </w:r>
      <w:r w:rsidR="00612E97"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  <w:r>
        <w:rPr>
          <w:b/>
          <w:caps/>
          <w:sz w:val="28"/>
        </w:rPr>
        <w:tab/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ED53DE" w:rsidRPr="003C2465" w:rsidRDefault="003876D9" w:rsidP="00ED53DE">
      <w:pPr>
        <w:pStyle w:val="2"/>
        <w:rPr>
          <w:b/>
        </w:rPr>
      </w:pPr>
      <w:r w:rsidRPr="003C2465">
        <w:rPr>
          <w:b/>
          <w:szCs w:val="28"/>
          <w:lang w:val="ru-RU"/>
        </w:rPr>
        <w:t>22</w:t>
      </w:r>
      <w:r w:rsidR="004653A0" w:rsidRPr="003C2465">
        <w:rPr>
          <w:b/>
          <w:szCs w:val="28"/>
          <w:lang w:val="ru-RU"/>
        </w:rPr>
        <w:t xml:space="preserve"> вересня </w:t>
      </w:r>
      <w:r w:rsidR="00854389" w:rsidRPr="003C2465">
        <w:rPr>
          <w:b/>
          <w:szCs w:val="28"/>
          <w:lang w:val="ru-RU"/>
        </w:rPr>
        <w:t>202</w:t>
      </w:r>
      <w:r w:rsidR="00D33D5E" w:rsidRPr="003C2465">
        <w:rPr>
          <w:b/>
          <w:szCs w:val="28"/>
          <w:lang w:val="ru-RU"/>
        </w:rPr>
        <w:t>3</w:t>
      </w:r>
      <w:r w:rsidR="00A844AC" w:rsidRPr="003C2465">
        <w:rPr>
          <w:b/>
          <w:lang w:val="ru-RU"/>
        </w:rPr>
        <w:t xml:space="preserve"> </w:t>
      </w:r>
      <w:r w:rsidR="00C84F2C" w:rsidRPr="003C2465">
        <w:rPr>
          <w:b/>
          <w:lang w:val="ru-RU"/>
        </w:rPr>
        <w:t xml:space="preserve">року                                                     </w:t>
      </w:r>
      <w:r w:rsidR="00B76A8C" w:rsidRPr="003C2465">
        <w:rPr>
          <w:b/>
          <w:lang w:val="ru-RU"/>
        </w:rPr>
        <w:t xml:space="preserve">                   </w:t>
      </w:r>
      <w:r w:rsidR="00C84F2C" w:rsidRPr="003C2465">
        <w:rPr>
          <w:b/>
          <w:lang w:val="ru-RU"/>
        </w:rPr>
        <w:t>№ ________</w:t>
      </w:r>
    </w:p>
    <w:p w:rsidR="00DB3C4D" w:rsidRPr="003C2465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D3347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1BC1">
        <w:rPr>
          <w:rFonts w:ascii="Times New Roman" w:hAnsi="Times New Roman"/>
          <w:sz w:val="28"/>
          <w:szCs w:val="28"/>
          <w:lang w:val="uk-UA"/>
        </w:rPr>
        <w:t>в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зяття </w:t>
      </w:r>
      <w:r w:rsidR="00291BC1">
        <w:rPr>
          <w:rFonts w:ascii="Times New Roman" w:hAnsi="Times New Roman"/>
          <w:sz w:val="28"/>
          <w:szCs w:val="28"/>
          <w:lang w:val="uk-UA"/>
        </w:rPr>
        <w:t>на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B5">
        <w:rPr>
          <w:rFonts w:ascii="Times New Roman" w:hAnsi="Times New Roman"/>
          <w:sz w:val="28"/>
          <w:szCs w:val="28"/>
          <w:lang w:val="uk-UA"/>
        </w:rPr>
        <w:t>квартирн</w:t>
      </w:r>
      <w:r w:rsidR="00291BC1">
        <w:rPr>
          <w:rFonts w:ascii="Times New Roman" w:hAnsi="Times New Roman"/>
          <w:sz w:val="28"/>
          <w:szCs w:val="28"/>
          <w:lang w:val="uk-UA"/>
        </w:rPr>
        <w:t>ий</w:t>
      </w:r>
      <w:r w:rsidRPr="003A71B5">
        <w:rPr>
          <w:rFonts w:ascii="Times New Roman" w:hAnsi="Times New Roman"/>
          <w:sz w:val="28"/>
          <w:szCs w:val="28"/>
          <w:lang w:val="uk-UA"/>
        </w:rPr>
        <w:t xml:space="preserve"> облік</w:t>
      </w:r>
    </w:p>
    <w:p w:rsidR="00A130A9" w:rsidRDefault="004653A0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ініної А.Ю.</w:t>
      </w:r>
    </w:p>
    <w:p w:rsidR="003A71B5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ями 15,</w:t>
      </w:r>
      <w:r w:rsidR="00C86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6, 39</w:t>
      </w:r>
      <w:r w:rsidR="00904A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46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Житлового кодексу Україн</w:t>
      </w:r>
      <w:r w:rsidR="00096C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11.12.1984 № 470 «Про затвердження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вил обліку громадян,</w:t>
      </w:r>
      <w:r w:rsidR="008F1C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кі потребують поліпшення житлових умов і надання їм жилих приміщень в Українській РСР»</w:t>
      </w:r>
      <w:r w:rsidR="00EA55F9" w:rsidRPr="003C2465">
        <w:rPr>
          <w:lang w:val="uk-UA"/>
        </w:rPr>
        <w:t xml:space="preserve"> </w:t>
      </w:r>
      <w:r w:rsidR="003C24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(далі - </w:t>
      </w:r>
      <w:r w:rsidR="00EA55F9" w:rsidRPr="00EA55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вила)</w:t>
      </w:r>
      <w:r w:rsidR="00EA55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</w:t>
      </w:r>
      <w:r w:rsidR="003C24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3.07.2008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82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еякі питання реалізації Закону України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»</w:t>
      </w:r>
      <w:r w:rsidR="002D3E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підставі листа служби у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равах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тей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долбунівської міської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від 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5.08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2023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8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01-23/2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B27DD" w:rsidRPr="003C2465">
        <w:rPr>
          <w:lang w:val="uk-UA"/>
        </w:rPr>
        <w:t xml:space="preserve"> </w:t>
      </w:r>
      <w:r w:rsidR="00EB27DD" w:rsidRP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раховуючи рішення постійної громадської комісії з житлових питань при виконавчому комітеті Здолбунівської міської ради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3C2465" w:rsidP="003C24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A0FB7"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зяти на квартирний облік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лініну Альону Юріївну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****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ку народження, як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720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родилася 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м</w:t>
      </w:r>
      <w:r w:rsidR="003876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сті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,*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бласті,</w:t>
      </w:r>
      <w:r w:rsidR="00E720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5B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реєстрован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ті *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улиця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,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удинок *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47F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вартира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647F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тавлен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на первинний облік дітей</w:t>
      </w:r>
      <w:r w:rsidR="003C24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т та дітей позбавлених батьківського піклування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правлінні молодіжної політики та у справах дітей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з 2017 року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720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еребуває під  піклуванням </w:t>
      </w:r>
      <w:r w:rsidR="004653A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лініної  Н.М., перебуває на обліку внутрішньо переміщених осіб (довідка від 27.05.2022 №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4E3C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, фактичне місце проживання згідно довідки</w:t>
      </w:r>
      <w:r w:rsidR="003C24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4E3C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720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то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E720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улиця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3C24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будинок</w:t>
      </w:r>
      <w:r w:rsidR="004E3C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E720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квартира </w:t>
      </w:r>
      <w:r w:rsidR="003C3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має статус дитини позбавленої батьківського піклування, на позачергову чергу згідно підпункту 3 пункту 46 Правил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мер позачергової черги –</w:t>
      </w:r>
      <w:r w:rsidR="00CC70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E3C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76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6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27EB6" w:rsidRDefault="00B27EB6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3C3457" w:rsidRDefault="003C3457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bookmarkStart w:id="0" w:name="_GoBack"/>
      <w:bookmarkEnd w:id="0"/>
    </w:p>
    <w:p w:rsidR="00E72081" w:rsidRDefault="00692077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p w:rsidR="00692077" w:rsidRPr="00E72081" w:rsidRDefault="00E72081" w:rsidP="00E72081">
      <w:pPr>
        <w:tabs>
          <w:tab w:val="left" w:pos="4205"/>
        </w:tabs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ab/>
      </w:r>
    </w:p>
    <w:sectPr w:rsidR="00692077" w:rsidRPr="00E72081" w:rsidSect="003C3457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50" w:rsidRDefault="00565F50" w:rsidP="005B2220">
      <w:pPr>
        <w:spacing w:after="0" w:line="240" w:lineRule="auto"/>
      </w:pPr>
      <w:r>
        <w:separator/>
      </w:r>
    </w:p>
  </w:endnote>
  <w:endnote w:type="continuationSeparator" w:id="0">
    <w:p w:rsidR="00565F50" w:rsidRDefault="00565F50" w:rsidP="005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50" w:rsidRDefault="00565F50" w:rsidP="005B2220">
      <w:pPr>
        <w:spacing w:after="0" w:line="240" w:lineRule="auto"/>
      </w:pPr>
      <w:r>
        <w:separator/>
      </w:r>
    </w:p>
  </w:footnote>
  <w:footnote w:type="continuationSeparator" w:id="0">
    <w:p w:rsidR="00565F50" w:rsidRDefault="00565F50" w:rsidP="005B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70"/>
    <w:rsid w:val="000445BC"/>
    <w:rsid w:val="00096CD8"/>
    <w:rsid w:val="000A0D90"/>
    <w:rsid w:val="000C3945"/>
    <w:rsid w:val="000D01E2"/>
    <w:rsid w:val="000E5BC4"/>
    <w:rsid w:val="000F525A"/>
    <w:rsid w:val="000F7A91"/>
    <w:rsid w:val="00110C64"/>
    <w:rsid w:val="00112F53"/>
    <w:rsid w:val="00124DFE"/>
    <w:rsid w:val="0013707A"/>
    <w:rsid w:val="00185B8B"/>
    <w:rsid w:val="00194AFD"/>
    <w:rsid w:val="001E5B0B"/>
    <w:rsid w:val="002255B5"/>
    <w:rsid w:val="00227ABD"/>
    <w:rsid w:val="0023679F"/>
    <w:rsid w:val="00253478"/>
    <w:rsid w:val="00272120"/>
    <w:rsid w:val="00281B18"/>
    <w:rsid w:val="00291938"/>
    <w:rsid w:val="00291BC1"/>
    <w:rsid w:val="00297273"/>
    <w:rsid w:val="002A6DD4"/>
    <w:rsid w:val="002D3E21"/>
    <w:rsid w:val="002E2669"/>
    <w:rsid w:val="002E2B52"/>
    <w:rsid w:val="00302616"/>
    <w:rsid w:val="003205C0"/>
    <w:rsid w:val="00327C46"/>
    <w:rsid w:val="00382BE5"/>
    <w:rsid w:val="003876D9"/>
    <w:rsid w:val="003A71B5"/>
    <w:rsid w:val="003C09FF"/>
    <w:rsid w:val="003C2465"/>
    <w:rsid w:val="003C3457"/>
    <w:rsid w:val="003C4C15"/>
    <w:rsid w:val="003C5549"/>
    <w:rsid w:val="003D7E58"/>
    <w:rsid w:val="003F5B03"/>
    <w:rsid w:val="00437E58"/>
    <w:rsid w:val="004408A8"/>
    <w:rsid w:val="004653A0"/>
    <w:rsid w:val="004724BD"/>
    <w:rsid w:val="00477DEF"/>
    <w:rsid w:val="00482881"/>
    <w:rsid w:val="004B5B9A"/>
    <w:rsid w:val="004B66D5"/>
    <w:rsid w:val="004D5A98"/>
    <w:rsid w:val="004D61C4"/>
    <w:rsid w:val="004E3CD3"/>
    <w:rsid w:val="004F76EC"/>
    <w:rsid w:val="00522B3C"/>
    <w:rsid w:val="00541270"/>
    <w:rsid w:val="00551D87"/>
    <w:rsid w:val="00565F50"/>
    <w:rsid w:val="005B2220"/>
    <w:rsid w:val="005C5505"/>
    <w:rsid w:val="00600F05"/>
    <w:rsid w:val="00612E97"/>
    <w:rsid w:val="00623BE8"/>
    <w:rsid w:val="00624750"/>
    <w:rsid w:val="006265DE"/>
    <w:rsid w:val="00627843"/>
    <w:rsid w:val="00637283"/>
    <w:rsid w:val="00647FDE"/>
    <w:rsid w:val="00671E34"/>
    <w:rsid w:val="006801D9"/>
    <w:rsid w:val="00692077"/>
    <w:rsid w:val="006C105D"/>
    <w:rsid w:val="006C1573"/>
    <w:rsid w:val="006C51A0"/>
    <w:rsid w:val="006D6A4E"/>
    <w:rsid w:val="006E3428"/>
    <w:rsid w:val="006F38E2"/>
    <w:rsid w:val="00721251"/>
    <w:rsid w:val="007213C8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7E1CF6"/>
    <w:rsid w:val="007F0149"/>
    <w:rsid w:val="0082446C"/>
    <w:rsid w:val="00854389"/>
    <w:rsid w:val="008A0CDE"/>
    <w:rsid w:val="008A0FB3"/>
    <w:rsid w:val="008A1F49"/>
    <w:rsid w:val="008B0C6B"/>
    <w:rsid w:val="008F1C2A"/>
    <w:rsid w:val="00904ABC"/>
    <w:rsid w:val="009069BA"/>
    <w:rsid w:val="0091195E"/>
    <w:rsid w:val="00917C76"/>
    <w:rsid w:val="009561FB"/>
    <w:rsid w:val="0098135F"/>
    <w:rsid w:val="009921C1"/>
    <w:rsid w:val="009A6230"/>
    <w:rsid w:val="009B6073"/>
    <w:rsid w:val="009C5567"/>
    <w:rsid w:val="009D7C24"/>
    <w:rsid w:val="00A10FD1"/>
    <w:rsid w:val="00A130A9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309E"/>
    <w:rsid w:val="00B0772F"/>
    <w:rsid w:val="00B1449B"/>
    <w:rsid w:val="00B27EB6"/>
    <w:rsid w:val="00B64B8E"/>
    <w:rsid w:val="00B704C0"/>
    <w:rsid w:val="00B706C5"/>
    <w:rsid w:val="00B758E1"/>
    <w:rsid w:val="00B76A8C"/>
    <w:rsid w:val="00B77A98"/>
    <w:rsid w:val="00B81452"/>
    <w:rsid w:val="00B8254D"/>
    <w:rsid w:val="00B83E5D"/>
    <w:rsid w:val="00BA0FB7"/>
    <w:rsid w:val="00BC4133"/>
    <w:rsid w:val="00BF505F"/>
    <w:rsid w:val="00BF56EA"/>
    <w:rsid w:val="00C1345B"/>
    <w:rsid w:val="00C23A43"/>
    <w:rsid w:val="00C30850"/>
    <w:rsid w:val="00C63DBF"/>
    <w:rsid w:val="00C84F2C"/>
    <w:rsid w:val="00C86A9E"/>
    <w:rsid w:val="00CC2E18"/>
    <w:rsid w:val="00CC708C"/>
    <w:rsid w:val="00CD2A78"/>
    <w:rsid w:val="00D2606C"/>
    <w:rsid w:val="00D33D5E"/>
    <w:rsid w:val="00D60C51"/>
    <w:rsid w:val="00D71454"/>
    <w:rsid w:val="00D85EFF"/>
    <w:rsid w:val="00D969E9"/>
    <w:rsid w:val="00DB1B5B"/>
    <w:rsid w:val="00DB3C4D"/>
    <w:rsid w:val="00DC0197"/>
    <w:rsid w:val="00DC2575"/>
    <w:rsid w:val="00DC44D3"/>
    <w:rsid w:val="00DD01A2"/>
    <w:rsid w:val="00DE30A2"/>
    <w:rsid w:val="00DE454D"/>
    <w:rsid w:val="00E25B2B"/>
    <w:rsid w:val="00E44622"/>
    <w:rsid w:val="00E72081"/>
    <w:rsid w:val="00E74870"/>
    <w:rsid w:val="00EA55F9"/>
    <w:rsid w:val="00EB27DD"/>
    <w:rsid w:val="00EC4BBE"/>
    <w:rsid w:val="00EC5738"/>
    <w:rsid w:val="00ED3347"/>
    <w:rsid w:val="00ED53DE"/>
    <w:rsid w:val="00F02883"/>
    <w:rsid w:val="00F06759"/>
    <w:rsid w:val="00F152F5"/>
    <w:rsid w:val="00F160F2"/>
    <w:rsid w:val="00F16775"/>
    <w:rsid w:val="00F279E1"/>
    <w:rsid w:val="00F30269"/>
    <w:rsid w:val="00F5794B"/>
    <w:rsid w:val="00F65018"/>
    <w:rsid w:val="00F87914"/>
    <w:rsid w:val="00FB7661"/>
    <w:rsid w:val="00FC20E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B6E0"/>
  <w15:docId w15:val="{D18BB300-3C70-4901-A763-3463BDB3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22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22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1DB4-95E8-481B-A76B-25E61ACF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8</cp:revision>
  <cp:lastPrinted>2022-09-05T05:36:00Z</cp:lastPrinted>
  <dcterms:created xsi:type="dcterms:W3CDTF">2023-09-05T08:56:00Z</dcterms:created>
  <dcterms:modified xsi:type="dcterms:W3CDTF">2023-09-25T07:29:00Z</dcterms:modified>
</cp:coreProperties>
</file>